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54" w:rsidRPr="009E3D75" w:rsidRDefault="00081654" w:rsidP="00081654">
      <w:pPr>
        <w:spacing w:before="100" w:beforeAutospacing="1" w:after="100" w:afterAutospacing="1" w:line="276" w:lineRule="auto"/>
        <w:jc w:val="center"/>
        <w:outlineLvl w:val="1"/>
        <w:rPr>
          <w:b/>
          <w:bCs/>
        </w:rPr>
      </w:pPr>
      <w:r w:rsidRPr="009E3D75">
        <w:rPr>
          <w:b/>
          <w:bCs/>
        </w:rPr>
        <w:t>Imprezy i uroczystości szkolne 2023/2024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686"/>
        <w:gridCol w:w="3402"/>
      </w:tblGrid>
      <w:tr w:rsidR="00081654" w:rsidRPr="009E3D75" w:rsidTr="00EC00D7">
        <w:tc>
          <w:tcPr>
            <w:tcW w:w="3261" w:type="dxa"/>
            <w:shd w:val="clear" w:color="auto" w:fill="auto"/>
          </w:tcPr>
          <w:p w:rsidR="00081654" w:rsidRPr="009E3D75" w:rsidRDefault="00081654" w:rsidP="00EC00D7">
            <w:pPr>
              <w:spacing w:before="100" w:beforeAutospacing="1" w:after="100" w:afterAutospacing="1" w:line="276" w:lineRule="auto"/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Termin</w:t>
            </w:r>
          </w:p>
        </w:tc>
        <w:tc>
          <w:tcPr>
            <w:tcW w:w="3686" w:type="dxa"/>
            <w:shd w:val="clear" w:color="auto" w:fill="auto"/>
          </w:tcPr>
          <w:p w:rsidR="00081654" w:rsidRPr="009E3D75" w:rsidRDefault="00081654" w:rsidP="00EC00D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pl" w:eastAsia="en-US"/>
              </w:rPr>
            </w:pPr>
            <w:r w:rsidRPr="009E3D75">
              <w:rPr>
                <w:rFonts w:eastAsia="Calibri"/>
                <w:b/>
                <w:bCs/>
                <w:lang w:val="pl" w:eastAsia="en-US"/>
              </w:rPr>
              <w:t>Impreza lub uroczystość</w:t>
            </w:r>
          </w:p>
          <w:p w:rsidR="00081654" w:rsidRPr="009E3D75" w:rsidRDefault="00081654" w:rsidP="00EC00D7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081654" w:rsidRPr="009E3D75" w:rsidRDefault="00081654" w:rsidP="00EC00D7">
            <w:pPr>
              <w:spacing w:before="100" w:beforeAutospacing="1" w:after="100" w:afterAutospacing="1" w:line="276" w:lineRule="auto"/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Osoby odpowiedzialne</w:t>
            </w:r>
          </w:p>
        </w:tc>
      </w:tr>
      <w:tr w:rsidR="00081654" w:rsidRPr="009E3D75" w:rsidTr="00EC00D7">
        <w:tc>
          <w:tcPr>
            <w:tcW w:w="3261" w:type="dxa"/>
            <w:shd w:val="clear" w:color="auto" w:fill="92D050"/>
            <w:hideMark/>
          </w:tcPr>
          <w:p w:rsidR="00081654" w:rsidRPr="009E3D75" w:rsidRDefault="00081654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4 września 2023 r.</w:t>
            </w:r>
          </w:p>
          <w:p w:rsidR="00E97B34" w:rsidRPr="009E3D75" w:rsidRDefault="00567576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ONIEDZIAŁEK</w:t>
            </w:r>
          </w:p>
          <w:p w:rsidR="00E97B34" w:rsidRPr="009E3D75" w:rsidRDefault="00E97B34" w:rsidP="00EC00D7">
            <w:pPr>
              <w:outlineLvl w:val="3"/>
              <w:rPr>
                <w:rFonts w:eastAsia="Calibri"/>
                <w:b/>
                <w:bCs/>
              </w:rPr>
            </w:pPr>
          </w:p>
        </w:tc>
        <w:tc>
          <w:tcPr>
            <w:tcW w:w="3686" w:type="dxa"/>
            <w:shd w:val="clear" w:color="auto" w:fill="92D050"/>
            <w:hideMark/>
          </w:tcPr>
          <w:p w:rsidR="00081654" w:rsidRPr="009E3D75" w:rsidRDefault="00567576" w:rsidP="00EC00D7">
            <w:pPr>
              <w:spacing w:before="100" w:beforeAutospacing="1" w:after="100" w:afterAutospacing="1"/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Rozpoczęcie roku szkolnego</w:t>
            </w:r>
          </w:p>
        </w:tc>
        <w:tc>
          <w:tcPr>
            <w:tcW w:w="3402" w:type="dxa"/>
            <w:shd w:val="clear" w:color="auto" w:fill="92D050"/>
            <w:hideMark/>
          </w:tcPr>
          <w:p w:rsidR="00841C53" w:rsidRPr="009E3D75" w:rsidRDefault="00081654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Wychowawcy</w:t>
            </w:r>
            <w:r w:rsidR="00841C53" w:rsidRPr="009E3D75">
              <w:rPr>
                <w:rFonts w:eastAsia="Calibri"/>
              </w:rPr>
              <w:t xml:space="preserve"> </w:t>
            </w:r>
          </w:p>
          <w:p w:rsidR="00081654" w:rsidRPr="009E3D75" w:rsidRDefault="00841C5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las I-VIII</w:t>
            </w:r>
          </w:p>
        </w:tc>
      </w:tr>
      <w:tr w:rsidR="00081654" w:rsidRPr="009E3D75" w:rsidTr="00EC00D7">
        <w:trPr>
          <w:trHeight w:val="493"/>
        </w:trPr>
        <w:tc>
          <w:tcPr>
            <w:tcW w:w="3261" w:type="dxa"/>
            <w:shd w:val="clear" w:color="auto" w:fill="auto"/>
          </w:tcPr>
          <w:p w:rsidR="005D3273" w:rsidRPr="009E3D75" w:rsidRDefault="00081654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6 września 2023 r.</w:t>
            </w:r>
          </w:p>
          <w:p w:rsidR="00E97B34" w:rsidRPr="009E3D75" w:rsidRDefault="00567576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WTOREK</w:t>
            </w:r>
          </w:p>
        </w:tc>
        <w:tc>
          <w:tcPr>
            <w:tcW w:w="3686" w:type="dxa"/>
            <w:shd w:val="clear" w:color="auto" w:fill="auto"/>
          </w:tcPr>
          <w:p w:rsidR="00081654" w:rsidRPr="009E3D75" w:rsidRDefault="00081654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języków obcych</w:t>
            </w:r>
          </w:p>
          <w:p w:rsidR="00567576" w:rsidRPr="009E3D75" w:rsidRDefault="00567576" w:rsidP="00EC00D7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081654" w:rsidRPr="009E3D75" w:rsidRDefault="005B21E9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języków obcych</w:t>
            </w:r>
          </w:p>
        </w:tc>
      </w:tr>
      <w:tr w:rsidR="00081654" w:rsidRPr="009E3D75" w:rsidTr="00EC00D7">
        <w:tc>
          <w:tcPr>
            <w:tcW w:w="3261" w:type="dxa"/>
            <w:shd w:val="clear" w:color="auto" w:fill="auto"/>
          </w:tcPr>
          <w:p w:rsidR="005D3273" w:rsidRPr="009E3D75" w:rsidRDefault="00081654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9 września 2023 r.</w:t>
            </w:r>
          </w:p>
          <w:p w:rsidR="00E97B34" w:rsidRPr="009E3D75" w:rsidRDefault="00567576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auto"/>
          </w:tcPr>
          <w:p w:rsidR="00081654" w:rsidRPr="009E3D75" w:rsidRDefault="00081654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Ogólnopolski Dzień Głośnego Czytania</w:t>
            </w:r>
          </w:p>
        </w:tc>
        <w:tc>
          <w:tcPr>
            <w:tcW w:w="3402" w:type="dxa"/>
            <w:shd w:val="clear" w:color="auto" w:fill="auto"/>
          </w:tcPr>
          <w:p w:rsidR="00081654" w:rsidRPr="009E3D75" w:rsidRDefault="0023582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 biblioteki</w:t>
            </w:r>
          </w:p>
        </w:tc>
      </w:tr>
      <w:tr w:rsidR="00081654" w:rsidRPr="009E3D75" w:rsidTr="00EC00D7">
        <w:trPr>
          <w:trHeight w:val="517"/>
        </w:trPr>
        <w:tc>
          <w:tcPr>
            <w:tcW w:w="3261" w:type="dxa"/>
            <w:shd w:val="clear" w:color="auto" w:fill="auto"/>
          </w:tcPr>
          <w:p w:rsidR="00081654" w:rsidRPr="009E3D75" w:rsidRDefault="005B21E9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7 listopada</w:t>
            </w:r>
            <w:r w:rsidR="00081654" w:rsidRPr="009E3D75">
              <w:rPr>
                <w:rFonts w:eastAsia="Calibri"/>
                <w:b/>
                <w:bCs/>
              </w:rPr>
              <w:t xml:space="preserve"> 2023 r.</w:t>
            </w:r>
          </w:p>
          <w:p w:rsidR="00E97B34" w:rsidRPr="009E3D75" w:rsidRDefault="005B21E9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ŚRODA</w:t>
            </w:r>
          </w:p>
        </w:tc>
        <w:tc>
          <w:tcPr>
            <w:tcW w:w="3686" w:type="dxa"/>
            <w:shd w:val="clear" w:color="auto" w:fill="auto"/>
          </w:tcPr>
          <w:p w:rsidR="00081654" w:rsidRPr="009E3D75" w:rsidRDefault="00081654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Światowy Dzień Tabliczki Mnożenia</w:t>
            </w:r>
          </w:p>
        </w:tc>
        <w:tc>
          <w:tcPr>
            <w:tcW w:w="3402" w:type="dxa"/>
            <w:shd w:val="clear" w:color="auto" w:fill="auto"/>
          </w:tcPr>
          <w:p w:rsidR="005B21E9" w:rsidRPr="009E3D75" w:rsidRDefault="00235823" w:rsidP="00EC00D7">
            <w:pPr>
              <w:pStyle w:val="Akapitzlist"/>
              <w:tabs>
                <w:tab w:val="left" w:pos="316"/>
              </w:tabs>
              <w:ind w:left="32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matematyki</w:t>
            </w:r>
          </w:p>
        </w:tc>
      </w:tr>
      <w:tr w:rsidR="00081654" w:rsidRPr="009E3D75" w:rsidTr="00EC00D7">
        <w:trPr>
          <w:trHeight w:val="567"/>
        </w:trPr>
        <w:tc>
          <w:tcPr>
            <w:tcW w:w="3261" w:type="dxa"/>
            <w:shd w:val="clear" w:color="auto" w:fill="auto"/>
          </w:tcPr>
          <w:p w:rsidR="00081654" w:rsidRPr="009E3D75" w:rsidRDefault="0071400F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-6 października 2023 r.</w:t>
            </w:r>
          </w:p>
        </w:tc>
        <w:tc>
          <w:tcPr>
            <w:tcW w:w="3686" w:type="dxa"/>
            <w:shd w:val="clear" w:color="auto" w:fill="auto"/>
          </w:tcPr>
          <w:p w:rsidR="00081654" w:rsidRPr="009E3D75" w:rsidRDefault="005B21E9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Tydzień dysleksji</w:t>
            </w:r>
          </w:p>
        </w:tc>
        <w:tc>
          <w:tcPr>
            <w:tcW w:w="3402" w:type="dxa"/>
            <w:shd w:val="clear" w:color="auto" w:fill="auto"/>
          </w:tcPr>
          <w:p w:rsidR="00081654" w:rsidRPr="009E3D75" w:rsidRDefault="005B21E9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 xml:space="preserve">Poloniści </w:t>
            </w:r>
            <w:r w:rsidR="00E97B34" w:rsidRPr="009E3D75">
              <w:rPr>
                <w:rFonts w:eastAsia="Calibri"/>
                <w:bCs/>
                <w:iCs/>
              </w:rPr>
              <w:br/>
            </w:r>
            <w:r w:rsidR="00235823" w:rsidRPr="009E3D75">
              <w:rPr>
                <w:rFonts w:eastAsia="Calibri"/>
                <w:bCs/>
                <w:iCs/>
              </w:rPr>
              <w:t>Pedagog</w:t>
            </w:r>
          </w:p>
        </w:tc>
      </w:tr>
      <w:tr w:rsidR="00131AE3" w:rsidRPr="009E3D75" w:rsidTr="00EC00D7">
        <w:trPr>
          <w:trHeight w:val="567"/>
        </w:trPr>
        <w:tc>
          <w:tcPr>
            <w:tcW w:w="3261" w:type="dxa"/>
            <w:shd w:val="clear" w:color="auto" w:fill="92D050"/>
          </w:tcPr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3 października 2023 r.</w:t>
            </w:r>
          </w:p>
          <w:p w:rsidR="00E97B34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Ślubowanie klas I</w:t>
            </w:r>
          </w:p>
          <w:p w:rsidR="00131AE3" w:rsidRPr="009E3D75" w:rsidRDefault="00131AE3" w:rsidP="00EC00D7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92D050"/>
          </w:tcPr>
          <w:p w:rsidR="00131AE3" w:rsidRPr="009E3D75" w:rsidRDefault="001E69C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3</w:t>
            </w:r>
            <w:r w:rsidR="00131AE3" w:rsidRPr="009E3D75">
              <w:rPr>
                <w:rFonts w:eastAsia="Calibri"/>
                <w:b/>
                <w:bCs/>
              </w:rPr>
              <w:t xml:space="preserve"> października 2023 r.</w:t>
            </w:r>
          </w:p>
          <w:p w:rsidR="00131AE3" w:rsidRPr="009E3D75" w:rsidRDefault="001E69C3" w:rsidP="00EC00D7">
            <w:pPr>
              <w:outlineLvl w:val="3"/>
              <w:rPr>
                <w:rFonts w:eastAsia="Calibri"/>
                <w:b/>
                <w:bCs/>
                <w:highlight w:val="yellow"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Komisji Edukacji Narodowej</w:t>
            </w:r>
          </w:p>
        </w:tc>
        <w:tc>
          <w:tcPr>
            <w:tcW w:w="3402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  <w:bCs/>
                <w:iCs/>
                <w:color w:val="92D050"/>
              </w:rPr>
            </w:pPr>
            <w:r w:rsidRPr="009E3D75">
              <w:rPr>
                <w:rFonts w:eastAsia="Calibri"/>
                <w:bCs/>
                <w:iCs/>
              </w:rPr>
              <w:t>Klasy</w:t>
            </w:r>
            <w:r w:rsidR="006D223F" w:rsidRPr="009E3D75">
              <w:rPr>
                <w:rFonts w:eastAsia="Calibri"/>
                <w:bCs/>
                <w:iCs/>
              </w:rPr>
              <w:t xml:space="preserve"> VIII</w:t>
            </w:r>
            <w:r w:rsidR="00841C53" w:rsidRPr="009E3D75">
              <w:rPr>
                <w:rFonts w:eastAsia="Calibri"/>
                <w:bCs/>
                <w:iCs/>
              </w:rPr>
              <w:t xml:space="preserve"> </w:t>
            </w:r>
            <w:r w:rsidR="006D223F" w:rsidRPr="009E3D75">
              <w:rPr>
                <w:rFonts w:eastAsia="Calibri"/>
                <w:bCs/>
                <w:iCs/>
              </w:rPr>
              <w:t xml:space="preserve">B, </w:t>
            </w:r>
            <w:r w:rsidR="008A547D" w:rsidRPr="009E3D75">
              <w:rPr>
                <w:rFonts w:eastAsia="Calibri"/>
                <w:bCs/>
                <w:iCs/>
              </w:rPr>
              <w:t>V A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auto"/>
          </w:tcPr>
          <w:p w:rsidR="00E97B34" w:rsidRPr="009E3D75" w:rsidRDefault="007D4F6B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 xml:space="preserve">16-22 </w:t>
            </w:r>
            <w:r w:rsidR="00131AE3" w:rsidRPr="009E3D75">
              <w:rPr>
                <w:rFonts w:eastAsia="Calibri"/>
                <w:b/>
                <w:bCs/>
              </w:rPr>
              <w:t>października 2023 r.</w:t>
            </w:r>
          </w:p>
        </w:tc>
        <w:tc>
          <w:tcPr>
            <w:tcW w:w="3686" w:type="dxa"/>
            <w:shd w:val="clear" w:color="auto" w:fill="auto"/>
          </w:tcPr>
          <w:p w:rsidR="00131AE3" w:rsidRPr="009E3D75" w:rsidRDefault="007D4F6B" w:rsidP="00EC00D7">
            <w:pPr>
              <w:rPr>
                <w:rFonts w:eastAsia="Calibri"/>
                <w:lang w:eastAsia="en-US"/>
              </w:rPr>
            </w:pPr>
            <w:r w:rsidRPr="009E3D75">
              <w:rPr>
                <w:rFonts w:eastAsia="Calibri"/>
                <w:lang w:eastAsia="en-US"/>
              </w:rPr>
              <w:t>Tyd</w:t>
            </w:r>
            <w:r w:rsidR="00131AE3" w:rsidRPr="009E3D75">
              <w:rPr>
                <w:rFonts w:eastAsia="Calibri"/>
                <w:lang w:eastAsia="en-US"/>
              </w:rPr>
              <w:t>zień Papieża Jana Pawła II</w:t>
            </w:r>
          </w:p>
          <w:p w:rsidR="00131AE3" w:rsidRPr="009E3D75" w:rsidRDefault="00131AE3" w:rsidP="00EC00D7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131AE3" w:rsidRPr="009E3D75" w:rsidRDefault="0023582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religii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BDD6EE" w:themeFill="accent1" w:themeFillTint="66"/>
          </w:tcPr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 xml:space="preserve">1 listopada 2023 r. </w:t>
            </w:r>
          </w:p>
          <w:p w:rsidR="00E97B34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ŚROD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131AE3" w:rsidRPr="009E3D75" w:rsidRDefault="00131AE3" w:rsidP="00EC00D7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Wszystkich Świętych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131AE3" w:rsidRPr="009E3D75" w:rsidRDefault="00131AE3" w:rsidP="00EC00D7">
            <w:pPr>
              <w:rPr>
                <w:rFonts w:eastAsia="Calibri"/>
                <w:bCs/>
                <w:iCs/>
              </w:rPr>
            </w:pPr>
          </w:p>
        </w:tc>
      </w:tr>
      <w:tr w:rsidR="00131AE3" w:rsidRPr="009E3D75" w:rsidTr="00EC00D7">
        <w:tc>
          <w:tcPr>
            <w:tcW w:w="3261" w:type="dxa"/>
            <w:shd w:val="clear" w:color="auto" w:fill="92D050"/>
          </w:tcPr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</w:t>
            </w:r>
            <w:r w:rsidR="00D93563" w:rsidRPr="009E3D75">
              <w:rPr>
                <w:rFonts w:eastAsia="Calibri"/>
                <w:b/>
                <w:bCs/>
              </w:rPr>
              <w:t>0</w:t>
            </w:r>
            <w:r w:rsidRPr="009E3D75">
              <w:rPr>
                <w:rFonts w:eastAsia="Calibri"/>
                <w:b/>
                <w:bCs/>
              </w:rPr>
              <w:t xml:space="preserve"> listopada 2023 r.</w:t>
            </w:r>
          </w:p>
          <w:p w:rsidR="00E97B34" w:rsidRPr="009E3D75" w:rsidRDefault="00D9356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Święto Niepodległości</w:t>
            </w:r>
          </w:p>
          <w:p w:rsidR="00131AE3" w:rsidRPr="009E3D75" w:rsidRDefault="00131AE3" w:rsidP="00EC00D7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92D050"/>
          </w:tcPr>
          <w:p w:rsidR="00131AE3" w:rsidRPr="009E3D75" w:rsidRDefault="00131AE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Klasy</w:t>
            </w:r>
            <w:r w:rsidR="006D223F" w:rsidRPr="009E3D75">
              <w:rPr>
                <w:rFonts w:eastAsia="Calibri"/>
                <w:bCs/>
                <w:iCs/>
              </w:rPr>
              <w:t xml:space="preserve"> VIII</w:t>
            </w:r>
            <w:r w:rsidR="00841C53" w:rsidRPr="009E3D75">
              <w:rPr>
                <w:rFonts w:eastAsia="Calibri"/>
                <w:bCs/>
                <w:iCs/>
              </w:rPr>
              <w:t xml:space="preserve"> </w:t>
            </w:r>
            <w:r w:rsidR="00D93563" w:rsidRPr="009E3D75">
              <w:rPr>
                <w:rFonts w:eastAsia="Calibri"/>
                <w:bCs/>
                <w:iCs/>
              </w:rPr>
              <w:t>A</w:t>
            </w:r>
            <w:r w:rsidR="006D223F" w:rsidRPr="009E3D75">
              <w:rPr>
                <w:rFonts w:eastAsia="Calibri"/>
                <w:bCs/>
                <w:iCs/>
              </w:rPr>
              <w:t>,</w:t>
            </w:r>
            <w:r w:rsidR="00981FB2" w:rsidRPr="009E3D75">
              <w:rPr>
                <w:rFonts w:eastAsia="Calibri"/>
                <w:bCs/>
                <w:iCs/>
              </w:rPr>
              <w:t xml:space="preserve"> V B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FFFFFF" w:themeFill="background1"/>
          </w:tcPr>
          <w:p w:rsidR="006D223F" w:rsidRPr="009E3D75" w:rsidRDefault="006D223F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0 listopada 2023 r.</w:t>
            </w:r>
          </w:p>
          <w:p w:rsidR="00E97B34" w:rsidRPr="009E3D75" w:rsidRDefault="006D223F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ONIEDZIAŁEK</w:t>
            </w:r>
          </w:p>
        </w:tc>
        <w:tc>
          <w:tcPr>
            <w:tcW w:w="3686" w:type="dxa"/>
            <w:shd w:val="clear" w:color="auto" w:fill="auto"/>
          </w:tcPr>
          <w:p w:rsidR="00131AE3" w:rsidRPr="009E3D75" w:rsidRDefault="006D223F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Ochrony Praw Dziecka</w:t>
            </w:r>
          </w:p>
        </w:tc>
        <w:tc>
          <w:tcPr>
            <w:tcW w:w="3402" w:type="dxa"/>
            <w:shd w:val="clear" w:color="auto" w:fill="auto"/>
          </w:tcPr>
          <w:p w:rsidR="00131AE3" w:rsidRPr="009E3D75" w:rsidRDefault="00841C53" w:rsidP="00EC00D7">
            <w:pPr>
              <w:pStyle w:val="Akapitzlist"/>
              <w:tabs>
                <w:tab w:val="left" w:pos="316"/>
              </w:tabs>
              <w:ind w:left="32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 xml:space="preserve">Koło </w:t>
            </w:r>
            <w:r w:rsidR="006D223F" w:rsidRPr="009E3D75">
              <w:rPr>
                <w:rFonts w:eastAsia="Calibri"/>
                <w:bCs/>
                <w:iCs/>
              </w:rPr>
              <w:t>UNICEF</w:t>
            </w:r>
          </w:p>
        </w:tc>
      </w:tr>
      <w:tr w:rsidR="006D223F" w:rsidRPr="009E3D75" w:rsidTr="00EC00D7">
        <w:tc>
          <w:tcPr>
            <w:tcW w:w="3261" w:type="dxa"/>
            <w:shd w:val="clear" w:color="auto" w:fill="BDD6EE" w:themeFill="accent1" w:themeFillTint="66"/>
          </w:tcPr>
          <w:p w:rsidR="006D223F" w:rsidRPr="009E3D75" w:rsidRDefault="006D223F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5 listopada 2023 r.</w:t>
            </w:r>
          </w:p>
          <w:p w:rsidR="006D223F" w:rsidRPr="009E3D75" w:rsidRDefault="006D223F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SOBOT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6D223F" w:rsidRPr="009E3D75" w:rsidRDefault="006D223F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Międzynarodowy Dzień Pluszowego Misia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6D223F" w:rsidRPr="009E3D75" w:rsidRDefault="006D223F" w:rsidP="00EC00D7">
            <w:pPr>
              <w:pStyle w:val="Akapitzlist"/>
              <w:tabs>
                <w:tab w:val="left" w:pos="316"/>
              </w:tabs>
              <w:ind w:left="32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-III</w:t>
            </w:r>
          </w:p>
          <w:p w:rsidR="006D223F" w:rsidRPr="009E3D75" w:rsidRDefault="006D223F" w:rsidP="00EC00D7">
            <w:pPr>
              <w:pStyle w:val="Akapitzlist"/>
              <w:tabs>
                <w:tab w:val="left" w:pos="316"/>
              </w:tabs>
              <w:ind w:left="32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Opiekunowie SU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auto"/>
          </w:tcPr>
          <w:p w:rsidR="000316DB" w:rsidRPr="009E3D75" w:rsidRDefault="000316DB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4-8 grudnia 2023 r.</w:t>
            </w:r>
          </w:p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5 grudnia 2023 r.</w:t>
            </w:r>
          </w:p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WTOREK</w:t>
            </w:r>
          </w:p>
        </w:tc>
        <w:tc>
          <w:tcPr>
            <w:tcW w:w="3686" w:type="dxa"/>
            <w:shd w:val="clear" w:color="auto" w:fill="auto"/>
          </w:tcPr>
          <w:p w:rsidR="000316DB" w:rsidRPr="009E3D75" w:rsidRDefault="000316DB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iermaszowy zawrót głowy</w:t>
            </w:r>
          </w:p>
          <w:p w:rsidR="00131AE3" w:rsidRPr="009E3D75" w:rsidRDefault="00131AE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Międzynarodowy Dzień Wolontariusza</w:t>
            </w:r>
          </w:p>
        </w:tc>
        <w:tc>
          <w:tcPr>
            <w:tcW w:w="3402" w:type="dxa"/>
            <w:shd w:val="clear" w:color="auto" w:fill="auto"/>
          </w:tcPr>
          <w:p w:rsidR="000316DB" w:rsidRPr="009E3D75" w:rsidRDefault="000316DB" w:rsidP="00EC00D7">
            <w:pPr>
              <w:pStyle w:val="Akapitzlist"/>
              <w:tabs>
                <w:tab w:val="left" w:pos="316"/>
              </w:tabs>
              <w:ind w:left="32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-VIII</w:t>
            </w:r>
          </w:p>
          <w:p w:rsidR="00131AE3" w:rsidRPr="009E3D75" w:rsidRDefault="009E3D75" w:rsidP="00EC00D7">
            <w:pPr>
              <w:pStyle w:val="Akapitzlist"/>
              <w:ind w:hanging="686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 w:rsidR="00235823" w:rsidRPr="009E3D75">
              <w:rPr>
                <w:rFonts w:eastAsia="Calibri"/>
                <w:bCs/>
                <w:iCs/>
              </w:rPr>
              <w:t>Nauczyciel historii</w:t>
            </w:r>
          </w:p>
        </w:tc>
      </w:tr>
      <w:tr w:rsidR="00131AE3" w:rsidRPr="009E3D75" w:rsidTr="00EC00D7">
        <w:tc>
          <w:tcPr>
            <w:tcW w:w="3261" w:type="dxa"/>
            <w:shd w:val="clear" w:color="auto" w:fill="auto"/>
          </w:tcPr>
          <w:p w:rsidR="00131AE3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6 grudnia 2023 r.</w:t>
            </w:r>
          </w:p>
          <w:p w:rsidR="00E97B34" w:rsidRPr="009E3D75" w:rsidRDefault="00131AE3" w:rsidP="00EC00D7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ŚRODA</w:t>
            </w:r>
          </w:p>
        </w:tc>
        <w:tc>
          <w:tcPr>
            <w:tcW w:w="3686" w:type="dxa"/>
            <w:shd w:val="clear" w:color="auto" w:fill="auto"/>
          </w:tcPr>
          <w:p w:rsidR="00131AE3" w:rsidRPr="009E3D75" w:rsidRDefault="00131AE3" w:rsidP="00EC00D7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Mikołajki</w:t>
            </w:r>
          </w:p>
        </w:tc>
        <w:tc>
          <w:tcPr>
            <w:tcW w:w="3402" w:type="dxa"/>
            <w:shd w:val="clear" w:color="auto" w:fill="auto"/>
          </w:tcPr>
          <w:p w:rsidR="00D93563" w:rsidRPr="009E3D75" w:rsidRDefault="00131AE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 xml:space="preserve">Wychowawcy klas </w:t>
            </w:r>
          </w:p>
          <w:p w:rsidR="00131AE3" w:rsidRPr="009E3D75" w:rsidRDefault="00131AE3" w:rsidP="00EC00D7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I-VI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 xml:space="preserve">6 stycznia 2023 r. </w:t>
            </w:r>
          </w:p>
          <w:p w:rsidR="00E97B34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SOBOT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FB40CD" w:rsidRPr="009E3D75" w:rsidRDefault="00FB40CD" w:rsidP="00EC00D7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Święto 3 Króli</w:t>
            </w:r>
          </w:p>
          <w:p w:rsidR="00FB40CD" w:rsidRPr="009E3D75" w:rsidRDefault="00FB40CD" w:rsidP="00EC00D7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FB40CD" w:rsidRPr="009E3D75" w:rsidRDefault="00FB40CD" w:rsidP="00E97B34">
            <w:pPr>
              <w:jc w:val="center"/>
              <w:rPr>
                <w:rFonts w:eastAsia="Calibri"/>
                <w:bCs/>
                <w:iCs/>
              </w:rPr>
            </w:pPr>
          </w:p>
        </w:tc>
      </w:tr>
      <w:tr w:rsidR="00FB40CD" w:rsidRPr="009E3D75" w:rsidTr="00EC00D7">
        <w:tc>
          <w:tcPr>
            <w:tcW w:w="3261" w:type="dxa"/>
            <w:shd w:val="clear" w:color="auto" w:fill="BDD6EE" w:themeFill="accent1" w:themeFillTint="66"/>
            <w:hideMark/>
          </w:tcPr>
          <w:p w:rsidR="00841C53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3</w:t>
            </w:r>
            <w:r w:rsidR="00841C53" w:rsidRPr="009E3D75">
              <w:rPr>
                <w:rFonts w:eastAsia="Calibri"/>
                <w:b/>
                <w:bCs/>
              </w:rPr>
              <w:t xml:space="preserve"> grudnia 2023 r.</w:t>
            </w:r>
          </w:p>
          <w:p w:rsidR="00841C53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 xml:space="preserve"> – 1 stycznia </w:t>
            </w:r>
            <w:r w:rsidR="00841C53" w:rsidRPr="009E3D75">
              <w:rPr>
                <w:rFonts w:eastAsia="Calibri"/>
                <w:b/>
                <w:bCs/>
              </w:rPr>
              <w:t>2024</w:t>
            </w:r>
            <w:r w:rsidRPr="009E3D75">
              <w:rPr>
                <w:rFonts w:eastAsia="Calibri"/>
                <w:b/>
                <w:bCs/>
              </w:rPr>
              <w:t xml:space="preserve"> r.</w:t>
            </w:r>
          </w:p>
        </w:tc>
        <w:tc>
          <w:tcPr>
            <w:tcW w:w="3686" w:type="dxa"/>
            <w:shd w:val="clear" w:color="auto" w:fill="BDD6EE" w:themeFill="accent1" w:themeFillTint="66"/>
            <w:hideMark/>
          </w:tcPr>
          <w:p w:rsidR="00FB40CD" w:rsidRPr="009E3D75" w:rsidRDefault="00FB40CD" w:rsidP="00E97B34">
            <w:pPr>
              <w:jc w:val="center"/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Zimowa przerwa świąteczna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B40CD" w:rsidRPr="009E3D75" w:rsidRDefault="00FB40CD" w:rsidP="00E97B34">
            <w:pPr>
              <w:jc w:val="center"/>
              <w:rPr>
                <w:rFonts w:eastAsia="Calibri"/>
              </w:rPr>
            </w:pPr>
          </w:p>
        </w:tc>
      </w:tr>
      <w:tr w:rsidR="00FB40CD" w:rsidRPr="009E3D75" w:rsidTr="00EC00D7">
        <w:tc>
          <w:tcPr>
            <w:tcW w:w="3261" w:type="dxa"/>
            <w:shd w:val="clear" w:color="auto" w:fill="auto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1 stycznia 2024 r.</w:t>
            </w:r>
          </w:p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NIEDZIELA</w:t>
            </w:r>
          </w:p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3 stycznia 2024 r.</w:t>
            </w:r>
          </w:p>
          <w:p w:rsidR="00E97B34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ONIEDZIAŁ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Babci/Dziadka</w:t>
            </w:r>
          </w:p>
          <w:p w:rsidR="00E97B34" w:rsidRPr="009E3D75" w:rsidRDefault="00E97B34" w:rsidP="00473E4E">
            <w:pPr>
              <w:rPr>
                <w:rFonts w:eastAsia="Calibri"/>
              </w:rPr>
            </w:pPr>
          </w:p>
          <w:p w:rsidR="00FB40CD" w:rsidRPr="009E3D75" w:rsidRDefault="00FB40CD" w:rsidP="00473E4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Klasy I-I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BDD6EE" w:themeFill="accent1" w:themeFillTint="66"/>
          </w:tcPr>
          <w:p w:rsidR="002D7285" w:rsidRPr="009E3D75" w:rsidRDefault="00FB40CD" w:rsidP="00473E4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val="pl" w:eastAsia="en-US"/>
              </w:rPr>
            </w:pPr>
            <w:r w:rsidRPr="009E3D75">
              <w:rPr>
                <w:rFonts w:eastAsia="Calibri"/>
                <w:b/>
                <w:bCs/>
                <w:lang w:val="pl" w:eastAsia="en-US"/>
              </w:rPr>
              <w:t>29 STYCZNIA 2024 r.</w:t>
            </w:r>
            <w:r w:rsidRPr="009E3D75">
              <w:rPr>
                <w:rFonts w:eastAsia="Calibri"/>
                <w:b/>
                <w:bCs/>
                <w:lang w:val="pl" w:eastAsia="en-US"/>
              </w:rPr>
              <w:br/>
              <w:t>do 11 LUTEGO 2024 r.</w:t>
            </w:r>
          </w:p>
        </w:tc>
        <w:tc>
          <w:tcPr>
            <w:tcW w:w="7088" w:type="dxa"/>
            <w:gridSpan w:val="2"/>
            <w:shd w:val="clear" w:color="auto" w:fill="BDD6EE" w:themeFill="accent1" w:themeFillTint="66"/>
          </w:tcPr>
          <w:p w:rsidR="00FB40CD" w:rsidRPr="009E3D75" w:rsidRDefault="00841C53" w:rsidP="00235823">
            <w:pPr>
              <w:rPr>
                <w:rFonts w:eastAsia="Calibri"/>
                <w:b/>
                <w:bCs/>
                <w:iCs/>
                <w:color w:val="FF0000"/>
              </w:rPr>
            </w:pPr>
            <w:r w:rsidRPr="009E3D75">
              <w:rPr>
                <w:rFonts w:eastAsia="Calibri"/>
                <w:b/>
              </w:rPr>
              <w:t>Ferie zimowe</w:t>
            </w:r>
          </w:p>
        </w:tc>
      </w:tr>
      <w:tr w:rsidR="00B130FA" w:rsidRPr="009E3D75" w:rsidTr="00EC00D7">
        <w:tc>
          <w:tcPr>
            <w:tcW w:w="3261" w:type="dxa"/>
            <w:shd w:val="clear" w:color="auto" w:fill="auto"/>
          </w:tcPr>
          <w:p w:rsidR="00B130FA" w:rsidRPr="009E3D75" w:rsidRDefault="00B130FA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4 lutego 2024</w:t>
            </w:r>
            <w:r w:rsidR="00841C53" w:rsidRPr="009E3D75">
              <w:rPr>
                <w:rFonts w:eastAsia="Calibri"/>
                <w:b/>
                <w:bCs/>
              </w:rPr>
              <w:t xml:space="preserve"> </w:t>
            </w:r>
            <w:r w:rsidRPr="009E3D75">
              <w:rPr>
                <w:rFonts w:eastAsia="Calibri"/>
                <w:b/>
                <w:bCs/>
              </w:rPr>
              <w:t>r.</w:t>
            </w:r>
          </w:p>
          <w:p w:rsidR="00B130FA" w:rsidRPr="009E3D75" w:rsidRDefault="00B130FA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ŚRODA</w:t>
            </w:r>
          </w:p>
        </w:tc>
        <w:tc>
          <w:tcPr>
            <w:tcW w:w="3686" w:type="dxa"/>
            <w:shd w:val="clear" w:color="auto" w:fill="auto"/>
          </w:tcPr>
          <w:p w:rsidR="00B130FA" w:rsidRPr="009E3D75" w:rsidRDefault="00B130FA" w:rsidP="00E97B34">
            <w:pPr>
              <w:jc w:val="center"/>
              <w:rPr>
                <w:rFonts w:eastAsia="Calibri"/>
              </w:rPr>
            </w:pPr>
            <w:r w:rsidRPr="009E3D75">
              <w:rPr>
                <w:rFonts w:eastAsia="Calibri"/>
              </w:rPr>
              <w:t xml:space="preserve">Przygotowanie Walentynek </w:t>
            </w:r>
            <w:r w:rsidRPr="009E3D75">
              <w:rPr>
                <w:rFonts w:eastAsia="Calibri"/>
              </w:rPr>
              <w:br/>
              <w:t>i poczty walentynkowej</w:t>
            </w:r>
          </w:p>
        </w:tc>
        <w:tc>
          <w:tcPr>
            <w:tcW w:w="3402" w:type="dxa"/>
            <w:shd w:val="clear" w:color="auto" w:fill="auto"/>
          </w:tcPr>
          <w:p w:rsidR="00B130FA" w:rsidRPr="009E3D75" w:rsidRDefault="00B130FA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języków obcych</w:t>
            </w:r>
          </w:p>
          <w:p w:rsidR="00E97B34" w:rsidRPr="009E3D75" w:rsidRDefault="00B130FA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-I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auto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 marca 2024 r.</w:t>
            </w:r>
          </w:p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jc w:val="center"/>
              <w:rPr>
                <w:rFonts w:eastAsia="Calibri"/>
              </w:rPr>
            </w:pPr>
            <w:r w:rsidRPr="009E3D75">
              <w:rPr>
                <w:rFonts w:eastAsia="Calibri"/>
              </w:rPr>
              <w:t>Międzynarodowy Dzień Żołnierzy Wyklętych</w:t>
            </w:r>
          </w:p>
        </w:tc>
        <w:tc>
          <w:tcPr>
            <w:tcW w:w="3402" w:type="dxa"/>
            <w:shd w:val="clear" w:color="auto" w:fill="auto"/>
          </w:tcPr>
          <w:p w:rsidR="000A751F" w:rsidRPr="009E3D75" w:rsidRDefault="00235823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historii</w:t>
            </w:r>
          </w:p>
          <w:p w:rsidR="00E97B34" w:rsidRPr="009E3D75" w:rsidRDefault="00235823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 relig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auto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4 marca 2024 r.</w:t>
            </w:r>
          </w:p>
          <w:p w:rsidR="00E97B34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CZWART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 xml:space="preserve">Międzynarodowy Dzień Liczby </w:t>
            </w:r>
            <w:r w:rsidR="00473E4E">
              <w:rPr>
                <w:rFonts w:eastAsia="Calibri"/>
              </w:rPr>
              <w:t>P</w:t>
            </w:r>
            <w:r w:rsidRPr="009E3D75">
              <w:rPr>
                <w:rFonts w:eastAsia="Calibri"/>
              </w:rPr>
              <w:t>i</w:t>
            </w:r>
          </w:p>
        </w:tc>
        <w:tc>
          <w:tcPr>
            <w:tcW w:w="3402" w:type="dxa"/>
            <w:shd w:val="clear" w:color="auto" w:fill="auto"/>
          </w:tcPr>
          <w:p w:rsidR="000316DB" w:rsidRPr="009E3D75" w:rsidRDefault="00235823" w:rsidP="00473E4E">
            <w:pPr>
              <w:pStyle w:val="Akapitzlist"/>
              <w:ind w:hanging="686"/>
              <w:jc w:val="both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matematyki</w:t>
            </w:r>
          </w:p>
        </w:tc>
      </w:tr>
      <w:tr w:rsidR="00FB40CD" w:rsidRPr="009E3D75" w:rsidTr="00473E4E">
        <w:trPr>
          <w:trHeight w:val="692"/>
        </w:trPr>
        <w:tc>
          <w:tcPr>
            <w:tcW w:w="3261" w:type="dxa"/>
            <w:shd w:val="clear" w:color="auto" w:fill="auto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1 marca 2024 r.</w:t>
            </w:r>
          </w:p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CZWART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Pierwszy Dzień Wiosny</w:t>
            </w:r>
          </w:p>
          <w:p w:rsidR="00FB40CD" w:rsidRPr="009E3D75" w:rsidRDefault="00FB40CD" w:rsidP="00473E4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-III</w:t>
            </w:r>
          </w:p>
          <w:p w:rsidR="00E97B34" w:rsidRPr="009E3D75" w:rsidRDefault="00B130FA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e języków obcych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DEEAF6" w:themeFill="accent1" w:themeFillTint="33"/>
          </w:tcPr>
          <w:p w:rsidR="00FB40CD" w:rsidRPr="009E3D75" w:rsidRDefault="00FB40CD" w:rsidP="00473E4E">
            <w:pPr>
              <w:outlineLvl w:val="3"/>
              <w:rPr>
                <w:rFonts w:eastAsia="Calibri"/>
              </w:rPr>
            </w:pPr>
            <w:r w:rsidRPr="009E3D75">
              <w:rPr>
                <w:rFonts w:eastAsia="Calibri"/>
                <w:b/>
                <w:bCs/>
              </w:rPr>
              <w:lastRenderedPageBreak/>
              <w:t>28 marca – 2 kwietnia 2024 r.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B40CD" w:rsidRPr="009E3D75" w:rsidRDefault="00FB40C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Wiosenna przerwa świąteczn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FB40CD" w:rsidRPr="009E3D75" w:rsidRDefault="00FB40CD" w:rsidP="00473E4E">
            <w:pPr>
              <w:rPr>
                <w:rFonts w:eastAsia="Calibri"/>
              </w:rPr>
            </w:pPr>
          </w:p>
        </w:tc>
      </w:tr>
      <w:tr w:rsidR="00B130FA" w:rsidRPr="009E3D75" w:rsidTr="00EC00D7">
        <w:tc>
          <w:tcPr>
            <w:tcW w:w="3261" w:type="dxa"/>
            <w:shd w:val="clear" w:color="auto" w:fill="DEEAF6" w:themeFill="accent1" w:themeFillTint="33"/>
          </w:tcPr>
          <w:p w:rsidR="00B130FA" w:rsidRPr="009E3D75" w:rsidRDefault="00B130FA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5 kwietnia 2024 r.</w:t>
            </w:r>
          </w:p>
          <w:p w:rsidR="00E97B34" w:rsidRPr="009E3D75" w:rsidRDefault="00E97B34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B130FA" w:rsidRPr="009E3D75" w:rsidRDefault="00B130FA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Światowy Dzień Zdrowia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130FA" w:rsidRPr="009E3D75" w:rsidRDefault="00841C5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 xml:space="preserve">Koło </w:t>
            </w:r>
            <w:r w:rsidR="00B130FA" w:rsidRPr="009E3D75">
              <w:rPr>
                <w:rFonts w:eastAsia="Calibri"/>
              </w:rPr>
              <w:t>PCK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92D050"/>
          </w:tcPr>
          <w:p w:rsidR="00FB40CD" w:rsidRPr="009E3D75" w:rsidRDefault="001459F9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8-12</w:t>
            </w:r>
            <w:r w:rsidR="00FB40CD" w:rsidRPr="009E3D75">
              <w:rPr>
                <w:rFonts w:eastAsia="Calibri"/>
                <w:b/>
                <w:bCs/>
              </w:rPr>
              <w:t xml:space="preserve"> kwietnia 2024 r.</w:t>
            </w:r>
          </w:p>
          <w:p w:rsidR="00E97B34" w:rsidRPr="009E3D75" w:rsidRDefault="000316DB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92D050"/>
          </w:tcPr>
          <w:p w:rsidR="00FB40CD" w:rsidRPr="009E3D75" w:rsidRDefault="001459F9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Tydzień</w:t>
            </w:r>
            <w:r w:rsidR="00FB40CD" w:rsidRPr="009E3D75">
              <w:rPr>
                <w:rFonts w:eastAsia="Calibri"/>
                <w:b/>
              </w:rPr>
              <w:t xml:space="preserve"> Patrona Szkoły</w:t>
            </w:r>
          </w:p>
        </w:tc>
        <w:tc>
          <w:tcPr>
            <w:tcW w:w="3402" w:type="dxa"/>
            <w:shd w:val="clear" w:color="auto" w:fill="92D050"/>
          </w:tcPr>
          <w:p w:rsidR="00FB40CD" w:rsidRPr="009E3D75" w:rsidRDefault="00FB40CD" w:rsidP="00473E4E">
            <w:pPr>
              <w:ind w:left="360" w:hanging="360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Poloniści</w:t>
            </w:r>
          </w:p>
        </w:tc>
      </w:tr>
      <w:tr w:rsidR="00B130FA" w:rsidRPr="009E3D75" w:rsidTr="00EC00D7">
        <w:tc>
          <w:tcPr>
            <w:tcW w:w="3261" w:type="dxa"/>
            <w:shd w:val="clear" w:color="auto" w:fill="FFFFFF" w:themeFill="background1"/>
          </w:tcPr>
          <w:p w:rsidR="00B130FA" w:rsidRPr="009E3D75" w:rsidRDefault="00B130FA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8 kwietnia 2024r.</w:t>
            </w:r>
          </w:p>
          <w:p w:rsidR="00B130FA" w:rsidRPr="009E3D75" w:rsidRDefault="00B130FA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ONIEDZIAŁEK</w:t>
            </w:r>
          </w:p>
        </w:tc>
        <w:tc>
          <w:tcPr>
            <w:tcW w:w="3686" w:type="dxa"/>
            <w:shd w:val="clear" w:color="auto" w:fill="FFFFFF" w:themeFill="background1"/>
          </w:tcPr>
          <w:p w:rsidR="00B130FA" w:rsidRPr="009E3D75" w:rsidRDefault="00B130FA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onkurs na najciekawsze nakrycie głowy</w:t>
            </w:r>
          </w:p>
        </w:tc>
        <w:tc>
          <w:tcPr>
            <w:tcW w:w="3402" w:type="dxa"/>
            <w:shd w:val="clear" w:color="auto" w:fill="FFFFFF" w:themeFill="background1"/>
          </w:tcPr>
          <w:p w:rsidR="00AD7883" w:rsidRPr="009E3D75" w:rsidRDefault="00B130FA" w:rsidP="00473E4E">
            <w:pPr>
              <w:ind w:left="34" w:hanging="34"/>
              <w:rPr>
                <w:rFonts w:eastAsia="Calibri"/>
                <w:bCs/>
                <w:iCs/>
              </w:rPr>
            </w:pPr>
            <w:bookmarkStart w:id="0" w:name="_GoBack"/>
            <w:bookmarkEnd w:id="0"/>
            <w:r w:rsidRPr="009E3D75">
              <w:rPr>
                <w:rFonts w:eastAsia="Calibri"/>
                <w:bCs/>
                <w:iCs/>
              </w:rPr>
              <w:t xml:space="preserve">Nauczyciele języków obcych </w:t>
            </w:r>
            <w:r w:rsidRPr="009E3D75">
              <w:rPr>
                <w:rFonts w:eastAsia="Calibri"/>
                <w:bCs/>
                <w:iCs/>
              </w:rPr>
              <w:br/>
              <w:t>w klasach V-VIII</w:t>
            </w:r>
          </w:p>
        </w:tc>
      </w:tr>
      <w:tr w:rsidR="007D4F6B" w:rsidRPr="009E3D75" w:rsidTr="00EC00D7">
        <w:tc>
          <w:tcPr>
            <w:tcW w:w="3261" w:type="dxa"/>
            <w:shd w:val="clear" w:color="auto" w:fill="FFFFFF" w:themeFill="background1"/>
          </w:tcPr>
          <w:p w:rsidR="007D4F6B" w:rsidRPr="009E3D75" w:rsidRDefault="007D4F6B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4-20 kwietnia 2024 r.</w:t>
            </w:r>
          </w:p>
        </w:tc>
        <w:tc>
          <w:tcPr>
            <w:tcW w:w="3686" w:type="dxa"/>
            <w:shd w:val="clear" w:color="auto" w:fill="FFFFFF" w:themeFill="background1"/>
          </w:tcPr>
          <w:p w:rsidR="007D4F6B" w:rsidRPr="009E3D75" w:rsidRDefault="007D4F6B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</w:rPr>
              <w:t>Tydzień Biblijny</w:t>
            </w:r>
          </w:p>
        </w:tc>
        <w:tc>
          <w:tcPr>
            <w:tcW w:w="3402" w:type="dxa"/>
            <w:shd w:val="clear" w:color="auto" w:fill="FFFFFF" w:themeFill="background1"/>
          </w:tcPr>
          <w:p w:rsidR="007D4F6B" w:rsidRPr="009E3D75" w:rsidRDefault="00235823" w:rsidP="00473E4E">
            <w:pPr>
              <w:pStyle w:val="Akapitzlist"/>
              <w:ind w:hanging="720"/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Nauczyciel relig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auto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2 kwietnia 2024 r.</w:t>
            </w:r>
          </w:p>
          <w:p w:rsidR="00E97B34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ONIEDZIAŁ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Ziemi</w:t>
            </w:r>
          </w:p>
          <w:p w:rsidR="00FB40CD" w:rsidRPr="009E3D75" w:rsidRDefault="00FB40CD" w:rsidP="00473E4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235823" w:rsidRPr="009E3D75" w:rsidRDefault="00473E4E" w:rsidP="00473E4E">
            <w:pPr>
              <w:pStyle w:val="Akapitzlist"/>
              <w:ind w:left="0" w:hanging="11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 w:rsidR="00235823" w:rsidRPr="009E3D75">
              <w:rPr>
                <w:rFonts w:eastAsia="Calibri"/>
                <w:bCs/>
                <w:iCs/>
              </w:rPr>
              <w:t>Nauczyciel biologii</w:t>
            </w:r>
          </w:p>
          <w:p w:rsidR="00FB40CD" w:rsidRPr="009E3D75" w:rsidRDefault="00473E4E" w:rsidP="00473E4E">
            <w:pPr>
              <w:pStyle w:val="Akapitzlist"/>
              <w:ind w:left="0" w:hanging="110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 xml:space="preserve"> </w:t>
            </w:r>
            <w:r w:rsidR="00235823" w:rsidRPr="009E3D75">
              <w:rPr>
                <w:rFonts w:eastAsia="Calibri"/>
                <w:bCs/>
                <w:iCs/>
              </w:rPr>
              <w:t>Nauczyciel geografii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 maja 2024 r.</w:t>
            </w:r>
          </w:p>
          <w:p w:rsidR="00E97B34" w:rsidRPr="009E3D75" w:rsidRDefault="00FB40CD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ŚROD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Święto Pracy</w:t>
            </w:r>
          </w:p>
          <w:p w:rsidR="00FB40CD" w:rsidRPr="009E3D75" w:rsidRDefault="00FB40CD" w:rsidP="00473E4E">
            <w:pPr>
              <w:rPr>
                <w:rFonts w:eastAsia="Calibri"/>
                <w:b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rPr>
                <w:rFonts w:eastAsia="Calibri"/>
                <w:bCs/>
                <w:iCs/>
              </w:rPr>
            </w:pPr>
          </w:p>
        </w:tc>
      </w:tr>
      <w:tr w:rsidR="00FB40CD" w:rsidRPr="009E3D75" w:rsidTr="00EC00D7">
        <w:tc>
          <w:tcPr>
            <w:tcW w:w="3261" w:type="dxa"/>
            <w:shd w:val="clear" w:color="auto" w:fill="BDD6EE" w:themeFill="accent1" w:themeFillTint="66"/>
          </w:tcPr>
          <w:p w:rsidR="005D3273" w:rsidRPr="009E3D75" w:rsidRDefault="00FB40C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2 maja 2024 r.</w:t>
            </w:r>
          </w:p>
          <w:p w:rsidR="00E97B34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  <w:b/>
              </w:rPr>
              <w:t>CZWARTEK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Święto Flagi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FB40CD" w:rsidRPr="009E3D75" w:rsidRDefault="00FB40CD" w:rsidP="00473E4E">
            <w:pPr>
              <w:rPr>
                <w:rFonts w:eastAsia="Calibri"/>
              </w:rPr>
            </w:pPr>
          </w:p>
        </w:tc>
      </w:tr>
      <w:tr w:rsidR="00FB40CD" w:rsidRPr="009E3D75" w:rsidTr="00EC00D7">
        <w:tc>
          <w:tcPr>
            <w:tcW w:w="3261" w:type="dxa"/>
            <w:shd w:val="clear" w:color="auto" w:fill="92D050"/>
          </w:tcPr>
          <w:p w:rsidR="00FB40CD" w:rsidRPr="009E3D75" w:rsidRDefault="001459F9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6</w:t>
            </w:r>
            <w:r w:rsidR="00841C53" w:rsidRPr="009E3D75">
              <w:rPr>
                <w:rFonts w:eastAsia="Calibri"/>
                <w:b/>
                <w:bCs/>
              </w:rPr>
              <w:t xml:space="preserve"> maja 2024</w:t>
            </w:r>
            <w:r w:rsidR="00FB40CD" w:rsidRPr="009E3D75">
              <w:rPr>
                <w:rFonts w:eastAsia="Calibri"/>
                <w:b/>
                <w:bCs/>
              </w:rPr>
              <w:t xml:space="preserve"> r. </w:t>
            </w:r>
          </w:p>
          <w:p w:rsidR="00E97B34" w:rsidRPr="009E3D75" w:rsidRDefault="00FB40CD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92D050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Święto</w:t>
            </w:r>
            <w:r w:rsidR="002D7285" w:rsidRPr="009E3D75">
              <w:rPr>
                <w:rFonts w:eastAsia="Calibri"/>
              </w:rPr>
              <w:t xml:space="preserve"> K</w:t>
            </w:r>
            <w:r w:rsidRPr="009E3D75">
              <w:rPr>
                <w:rFonts w:eastAsia="Calibri"/>
              </w:rPr>
              <w:t>onstytucji 3-go Maja</w:t>
            </w:r>
          </w:p>
          <w:p w:rsidR="00FB40CD" w:rsidRPr="009E3D75" w:rsidRDefault="00FB40CD" w:rsidP="00473E4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92D050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lasy</w:t>
            </w:r>
            <w:r w:rsidR="001459F9" w:rsidRPr="009E3D75">
              <w:rPr>
                <w:rFonts w:eastAsia="Calibri"/>
              </w:rPr>
              <w:t xml:space="preserve"> VI</w:t>
            </w:r>
            <w:r w:rsidR="00841C53" w:rsidRPr="009E3D75">
              <w:rPr>
                <w:rFonts w:eastAsia="Calibri"/>
              </w:rPr>
              <w:t xml:space="preserve"> </w:t>
            </w:r>
            <w:r w:rsidR="001459F9" w:rsidRPr="009E3D75">
              <w:rPr>
                <w:rFonts w:eastAsia="Calibri"/>
              </w:rPr>
              <w:t>A VI</w:t>
            </w:r>
            <w:r w:rsidR="00841C53" w:rsidRPr="009E3D75">
              <w:rPr>
                <w:rFonts w:eastAsia="Calibri"/>
              </w:rPr>
              <w:t xml:space="preserve"> </w:t>
            </w:r>
            <w:r w:rsidR="001459F9" w:rsidRPr="009E3D75">
              <w:rPr>
                <w:rFonts w:eastAsia="Calibri"/>
              </w:rPr>
              <w:t>B VI C</w:t>
            </w:r>
          </w:p>
        </w:tc>
      </w:tr>
      <w:tr w:rsidR="00FB40CD" w:rsidRPr="009E3D75" w:rsidTr="00EC00D7">
        <w:tc>
          <w:tcPr>
            <w:tcW w:w="3261" w:type="dxa"/>
            <w:shd w:val="clear" w:color="auto" w:fill="auto"/>
          </w:tcPr>
          <w:p w:rsidR="005D3273" w:rsidRPr="009E3D75" w:rsidRDefault="00FB40CD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9 maja 2024 r.</w:t>
            </w:r>
          </w:p>
          <w:p w:rsidR="00FB40CD" w:rsidRPr="009E3D75" w:rsidRDefault="00FB40CD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CZWARTEK</w:t>
            </w:r>
          </w:p>
        </w:tc>
        <w:tc>
          <w:tcPr>
            <w:tcW w:w="3686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Integracji Europejskiej</w:t>
            </w:r>
          </w:p>
        </w:tc>
        <w:tc>
          <w:tcPr>
            <w:tcW w:w="3402" w:type="dxa"/>
            <w:shd w:val="clear" w:color="auto" w:fill="auto"/>
          </w:tcPr>
          <w:p w:rsidR="00FB40CD" w:rsidRPr="009E3D75" w:rsidRDefault="00FB40CD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Naucz</w:t>
            </w:r>
            <w:r w:rsidR="00CE0FCF" w:rsidRPr="009E3D75">
              <w:rPr>
                <w:rFonts w:eastAsia="Calibri"/>
              </w:rPr>
              <w:t>yciele języka obcego</w:t>
            </w:r>
          </w:p>
          <w:p w:rsidR="00AD7883" w:rsidRPr="009E3D75" w:rsidRDefault="0023582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  <w:bCs/>
                <w:iCs/>
              </w:rPr>
              <w:t>Nauczyciel edukacji wczesnoszkolnej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outlineLvl w:val="3"/>
              <w:rPr>
                <w:rFonts w:eastAsia="Calibri"/>
                <w:color w:val="FF0000"/>
              </w:rPr>
            </w:pPr>
            <w:r w:rsidRPr="009E3D75">
              <w:rPr>
                <w:rFonts w:eastAsia="Calibri"/>
                <w:b/>
                <w:color w:val="FF0000"/>
              </w:rPr>
              <w:t>14,15,16 MAJA 2024</w:t>
            </w:r>
            <w:r w:rsidRPr="009E3D75">
              <w:rPr>
                <w:rFonts w:eastAsia="Calibri"/>
                <w:color w:val="FF0000"/>
              </w:rPr>
              <w:t xml:space="preserve"> r.</w:t>
            </w:r>
          </w:p>
          <w:p w:rsidR="00E97B34" w:rsidRPr="009E3D75" w:rsidRDefault="005D3273" w:rsidP="00473E4E">
            <w:pPr>
              <w:outlineLvl w:val="3"/>
              <w:rPr>
                <w:rFonts w:eastAsia="Calibri"/>
                <w:b/>
                <w:color w:val="FF0000"/>
              </w:rPr>
            </w:pPr>
            <w:r w:rsidRPr="009E3D75">
              <w:rPr>
                <w:rFonts w:eastAsia="Calibri"/>
                <w:b/>
                <w:color w:val="FF0000"/>
              </w:rPr>
              <w:t>WTOREK, ŚRODA, CZWARTEK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  <w:b/>
                <w:color w:val="FF0000"/>
              </w:rPr>
            </w:pPr>
            <w:r w:rsidRPr="009E3D75">
              <w:rPr>
                <w:rFonts w:eastAsia="Calibri"/>
                <w:color w:val="FF0000"/>
              </w:rPr>
              <w:t>Egzamin</w:t>
            </w:r>
            <w:r w:rsidRPr="009E3D75">
              <w:rPr>
                <w:rFonts w:eastAsia="Calibri"/>
                <w:b/>
                <w:color w:val="FF0000"/>
              </w:rPr>
              <w:t xml:space="preserve"> ósmoklasisty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5D3273" w:rsidRPr="009E3D75" w:rsidRDefault="00841C5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Wszyscy nauczyciele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BDD6EE" w:themeFill="accent1" w:themeFillTint="66"/>
          </w:tcPr>
          <w:p w:rsidR="0005702C" w:rsidRPr="009E3D75" w:rsidRDefault="00AD7883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6 maja 2024</w:t>
            </w:r>
            <w:r w:rsidR="00841C53" w:rsidRPr="009E3D75">
              <w:rPr>
                <w:rFonts w:eastAsia="Calibri"/>
                <w:b/>
                <w:bCs/>
              </w:rPr>
              <w:t xml:space="preserve"> </w:t>
            </w:r>
            <w:r w:rsidRPr="009E3D75">
              <w:rPr>
                <w:rFonts w:eastAsia="Calibri"/>
                <w:b/>
                <w:bCs/>
              </w:rPr>
              <w:t>r.</w:t>
            </w:r>
          </w:p>
          <w:p w:rsidR="00E97B34" w:rsidRPr="009E3D75" w:rsidRDefault="00AD7883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NIEDZIEL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Dzień Matki/Ojca</w:t>
            </w:r>
          </w:p>
          <w:p w:rsidR="005D3273" w:rsidRPr="009E3D75" w:rsidRDefault="005D3273" w:rsidP="00473E4E">
            <w:pPr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:rsidR="005D3273" w:rsidRPr="009E3D75" w:rsidRDefault="007A5CC9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  <w:bCs/>
                <w:iCs/>
              </w:rPr>
              <w:t>Wychowawcy klas I-III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30 maja 2024 r.</w:t>
            </w:r>
          </w:p>
          <w:p w:rsidR="00AD7883" w:rsidRPr="009E3D75" w:rsidRDefault="005D3273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CZWARTEK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5D3273" w:rsidRPr="009E3D75" w:rsidRDefault="00841C53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Boże Ciał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</w:rPr>
            </w:pPr>
          </w:p>
        </w:tc>
      </w:tr>
      <w:tr w:rsidR="001459F9" w:rsidRPr="009E3D75" w:rsidTr="00EC00D7">
        <w:tc>
          <w:tcPr>
            <w:tcW w:w="3261" w:type="dxa"/>
            <w:shd w:val="clear" w:color="auto" w:fill="auto"/>
          </w:tcPr>
          <w:p w:rsidR="001459F9" w:rsidRPr="009E3D75" w:rsidRDefault="001459F9" w:rsidP="00473E4E">
            <w:pPr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CZERWIEC 2024 r</w:t>
            </w:r>
          </w:p>
        </w:tc>
        <w:tc>
          <w:tcPr>
            <w:tcW w:w="3686" w:type="dxa"/>
            <w:shd w:val="clear" w:color="auto" w:fill="auto"/>
          </w:tcPr>
          <w:p w:rsidR="00AD7883" w:rsidRPr="009E3D75" w:rsidRDefault="00841C5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Ogólnopolski tydzień czytania dzieciom</w:t>
            </w:r>
          </w:p>
        </w:tc>
        <w:tc>
          <w:tcPr>
            <w:tcW w:w="3402" w:type="dxa"/>
            <w:shd w:val="clear" w:color="auto" w:fill="auto"/>
          </w:tcPr>
          <w:p w:rsidR="001459F9" w:rsidRPr="009E3D75" w:rsidRDefault="00473E4E" w:rsidP="00473E4E">
            <w:pPr>
              <w:rPr>
                <w:rFonts w:eastAsia="Calibri"/>
              </w:rPr>
            </w:pPr>
            <w:r>
              <w:rPr>
                <w:rFonts w:eastAsia="Calibri"/>
              </w:rPr>
              <w:t>Nauczyciel biblioteki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1 czerwca 2024 r.</w:t>
            </w:r>
          </w:p>
          <w:p w:rsidR="005D327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SOBOTA</w:t>
            </w:r>
          </w:p>
        </w:tc>
        <w:tc>
          <w:tcPr>
            <w:tcW w:w="3686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Dzień Dziecka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5D3273" w:rsidRPr="009E3D75" w:rsidRDefault="007A5CC9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ychowawcy klas I-III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auto"/>
          </w:tcPr>
          <w:p w:rsidR="005D327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7 czerwca 2024 r.</w:t>
            </w:r>
          </w:p>
          <w:p w:rsidR="005D327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</w:tc>
        <w:tc>
          <w:tcPr>
            <w:tcW w:w="3686" w:type="dxa"/>
            <w:shd w:val="clear" w:color="auto" w:fill="auto"/>
          </w:tcPr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Święto Szkoły/Dzień Sportu Szkolnego/festyn środowiskowy</w:t>
            </w:r>
          </w:p>
        </w:tc>
        <w:tc>
          <w:tcPr>
            <w:tcW w:w="3402" w:type="dxa"/>
            <w:shd w:val="clear" w:color="auto" w:fill="auto"/>
          </w:tcPr>
          <w:p w:rsidR="005D3273" w:rsidRPr="009E3D75" w:rsidRDefault="005D3273" w:rsidP="00473E4E">
            <w:pPr>
              <w:rPr>
                <w:rFonts w:eastAsia="Calibri"/>
                <w:bCs/>
                <w:iCs/>
              </w:rPr>
            </w:pPr>
            <w:r w:rsidRPr="009E3D75">
              <w:rPr>
                <w:rFonts w:eastAsia="Calibri"/>
                <w:bCs/>
                <w:iCs/>
              </w:rPr>
              <w:t>Wszyscy nauczyciele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92D050"/>
            <w:hideMark/>
          </w:tcPr>
          <w:p w:rsidR="005D3273" w:rsidRPr="009E3D75" w:rsidRDefault="00841C5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1 czerwca 2024</w:t>
            </w:r>
            <w:r w:rsidR="005D3273" w:rsidRPr="009E3D75">
              <w:rPr>
                <w:rFonts w:eastAsia="Calibri"/>
                <w:b/>
                <w:bCs/>
              </w:rPr>
              <w:t xml:space="preserve"> r.</w:t>
            </w:r>
          </w:p>
          <w:p w:rsidR="005D327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PIĄTEK</w:t>
            </w:r>
          </w:p>
          <w:p w:rsidR="005D3273" w:rsidRPr="009E3D75" w:rsidRDefault="005D3273" w:rsidP="00473E4E">
            <w:pPr>
              <w:rPr>
                <w:rFonts w:eastAsia="Calibri"/>
              </w:rPr>
            </w:pPr>
          </w:p>
        </w:tc>
        <w:tc>
          <w:tcPr>
            <w:tcW w:w="3686" w:type="dxa"/>
            <w:shd w:val="clear" w:color="auto" w:fill="92D050"/>
            <w:hideMark/>
          </w:tcPr>
          <w:p w:rsidR="005D3273" w:rsidRPr="009E3D75" w:rsidRDefault="00841C5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Zakończenie roku szkolnego 2023</w:t>
            </w:r>
            <w:r w:rsidR="005D3273" w:rsidRPr="009E3D75">
              <w:rPr>
                <w:rFonts w:eastAsia="Calibri"/>
              </w:rPr>
              <w:t>/2024</w:t>
            </w:r>
          </w:p>
        </w:tc>
        <w:tc>
          <w:tcPr>
            <w:tcW w:w="3402" w:type="dxa"/>
            <w:shd w:val="clear" w:color="auto" w:fill="92D050"/>
          </w:tcPr>
          <w:p w:rsidR="00454EC4" w:rsidRPr="009E3D75" w:rsidRDefault="009D6E2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Klasy I-III</w:t>
            </w:r>
          </w:p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lasy II</w:t>
            </w:r>
            <w:r w:rsidR="00454EC4" w:rsidRPr="009E3D75">
              <w:rPr>
                <w:rFonts w:eastAsia="Calibri"/>
              </w:rPr>
              <w:t xml:space="preserve"> A, II B</w:t>
            </w:r>
          </w:p>
          <w:p w:rsidR="00454EC4" w:rsidRPr="009E3D75" w:rsidRDefault="009D6E2D" w:rsidP="00473E4E">
            <w:pPr>
              <w:rPr>
                <w:rFonts w:eastAsia="Calibri"/>
                <w:b/>
              </w:rPr>
            </w:pPr>
            <w:r w:rsidRPr="009E3D75">
              <w:rPr>
                <w:rFonts w:eastAsia="Calibri"/>
                <w:b/>
              </w:rPr>
              <w:t>Klasy IV-VII</w:t>
            </w:r>
            <w:r w:rsidR="005D3273" w:rsidRPr="009E3D75">
              <w:rPr>
                <w:rFonts w:eastAsia="Calibri"/>
                <w:b/>
              </w:rPr>
              <w:t xml:space="preserve"> </w:t>
            </w:r>
          </w:p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klasy IV</w:t>
            </w:r>
            <w:r w:rsidR="00454EC4" w:rsidRPr="009E3D75">
              <w:rPr>
                <w:rFonts w:eastAsia="Calibri"/>
              </w:rPr>
              <w:t xml:space="preserve"> A, IV B</w:t>
            </w:r>
          </w:p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  <w:b/>
              </w:rPr>
              <w:t>Pożegnanie klas VIII</w:t>
            </w:r>
            <w:r w:rsidR="009D6E2D" w:rsidRPr="009E3D75">
              <w:rPr>
                <w:rFonts w:eastAsia="Calibri"/>
                <w:b/>
              </w:rPr>
              <w:br/>
            </w:r>
            <w:r w:rsidRPr="009E3D75">
              <w:rPr>
                <w:rFonts w:eastAsia="Calibri"/>
              </w:rPr>
              <w:t xml:space="preserve"> </w:t>
            </w:r>
            <w:r w:rsidR="009D6E2D" w:rsidRPr="009E3D75">
              <w:rPr>
                <w:rFonts w:eastAsia="Calibri"/>
              </w:rPr>
              <w:t xml:space="preserve">klasy </w:t>
            </w:r>
            <w:r w:rsidRPr="009E3D75">
              <w:rPr>
                <w:rFonts w:eastAsia="Calibri"/>
              </w:rPr>
              <w:t>VII</w:t>
            </w:r>
            <w:r w:rsidR="00454EC4" w:rsidRPr="009E3D75">
              <w:rPr>
                <w:rFonts w:eastAsia="Calibri"/>
              </w:rPr>
              <w:t xml:space="preserve"> A, VII B</w:t>
            </w:r>
          </w:p>
        </w:tc>
      </w:tr>
      <w:tr w:rsidR="005D3273" w:rsidRPr="009E3D75" w:rsidTr="00EC00D7">
        <w:tc>
          <w:tcPr>
            <w:tcW w:w="3261" w:type="dxa"/>
            <w:shd w:val="clear" w:color="auto" w:fill="BDD6EE" w:themeFill="accent1" w:themeFillTint="66"/>
            <w:hideMark/>
          </w:tcPr>
          <w:p w:rsidR="00841C53" w:rsidRPr="009E3D75" w:rsidRDefault="005D3273" w:rsidP="00473E4E">
            <w:pPr>
              <w:outlineLvl w:val="3"/>
              <w:rPr>
                <w:rFonts w:eastAsia="Calibri"/>
                <w:b/>
                <w:bCs/>
              </w:rPr>
            </w:pPr>
            <w:r w:rsidRPr="009E3D75">
              <w:rPr>
                <w:rFonts w:eastAsia="Calibri"/>
                <w:b/>
                <w:bCs/>
              </w:rPr>
              <w:t>22 czerwca</w:t>
            </w:r>
            <w:r w:rsidR="00841C53" w:rsidRPr="009E3D75">
              <w:rPr>
                <w:rFonts w:eastAsia="Calibri"/>
                <w:b/>
                <w:bCs/>
              </w:rPr>
              <w:t>2024 r.</w:t>
            </w:r>
          </w:p>
          <w:p w:rsidR="005D3273" w:rsidRPr="009E3D75" w:rsidRDefault="005D3273" w:rsidP="00473E4E">
            <w:pPr>
              <w:outlineLvl w:val="3"/>
              <w:rPr>
                <w:rFonts w:eastAsia="Calibri"/>
              </w:rPr>
            </w:pPr>
            <w:r w:rsidRPr="009E3D75">
              <w:rPr>
                <w:rFonts w:eastAsia="Calibri"/>
                <w:b/>
                <w:bCs/>
              </w:rPr>
              <w:t>- 31 sierpnia 2024 r.</w:t>
            </w:r>
          </w:p>
        </w:tc>
        <w:tc>
          <w:tcPr>
            <w:tcW w:w="3686" w:type="dxa"/>
            <w:shd w:val="clear" w:color="auto" w:fill="BDD6EE" w:themeFill="accent1" w:themeFillTint="66"/>
            <w:hideMark/>
          </w:tcPr>
          <w:p w:rsidR="005D3273" w:rsidRPr="009E3D75" w:rsidRDefault="005D3273" w:rsidP="00473E4E">
            <w:pPr>
              <w:rPr>
                <w:rFonts w:eastAsia="Calibri"/>
              </w:rPr>
            </w:pPr>
            <w:r w:rsidRPr="009E3D75">
              <w:rPr>
                <w:rFonts w:eastAsia="Calibri"/>
              </w:rPr>
              <w:t>Wakacje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5D3273" w:rsidRPr="009E3D75" w:rsidRDefault="005D3273" w:rsidP="00473E4E">
            <w:pPr>
              <w:rPr>
                <w:rFonts w:eastAsia="Calibri"/>
              </w:rPr>
            </w:pPr>
          </w:p>
        </w:tc>
      </w:tr>
    </w:tbl>
    <w:p w:rsidR="00081654" w:rsidRPr="009E3D75" w:rsidRDefault="00081654" w:rsidP="00473E4E"/>
    <w:p w:rsidR="000171D0" w:rsidRPr="009E3D75" w:rsidRDefault="000171D0"/>
    <w:sectPr w:rsidR="000171D0" w:rsidRPr="009E3D75" w:rsidSect="00EC00D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F9E"/>
    <w:multiLevelType w:val="hybridMultilevel"/>
    <w:tmpl w:val="F3F0C3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99"/>
    <w:multiLevelType w:val="hybridMultilevel"/>
    <w:tmpl w:val="B088CE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B436F"/>
    <w:multiLevelType w:val="hybridMultilevel"/>
    <w:tmpl w:val="014C0D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D3501"/>
    <w:multiLevelType w:val="hybridMultilevel"/>
    <w:tmpl w:val="991EA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563E"/>
    <w:multiLevelType w:val="hybridMultilevel"/>
    <w:tmpl w:val="007CCC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0251D"/>
    <w:multiLevelType w:val="hybridMultilevel"/>
    <w:tmpl w:val="09CA0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54"/>
    <w:rsid w:val="000171D0"/>
    <w:rsid w:val="000316DB"/>
    <w:rsid w:val="0005702C"/>
    <w:rsid w:val="00081654"/>
    <w:rsid w:val="000A751F"/>
    <w:rsid w:val="00113906"/>
    <w:rsid w:val="00131AE3"/>
    <w:rsid w:val="00145815"/>
    <w:rsid w:val="001459F9"/>
    <w:rsid w:val="001A106A"/>
    <w:rsid w:val="001E69C3"/>
    <w:rsid w:val="00235823"/>
    <w:rsid w:val="002D7285"/>
    <w:rsid w:val="002E368E"/>
    <w:rsid w:val="00351DBC"/>
    <w:rsid w:val="00454EC4"/>
    <w:rsid w:val="00473E4E"/>
    <w:rsid w:val="004C4ABB"/>
    <w:rsid w:val="00567576"/>
    <w:rsid w:val="005B21E9"/>
    <w:rsid w:val="005D3273"/>
    <w:rsid w:val="006D223F"/>
    <w:rsid w:val="006D423D"/>
    <w:rsid w:val="0071400F"/>
    <w:rsid w:val="007545CD"/>
    <w:rsid w:val="007A5CC9"/>
    <w:rsid w:val="007D4F6B"/>
    <w:rsid w:val="00841C53"/>
    <w:rsid w:val="008A547D"/>
    <w:rsid w:val="00981FB2"/>
    <w:rsid w:val="009D6E2D"/>
    <w:rsid w:val="009E3D75"/>
    <w:rsid w:val="00A74589"/>
    <w:rsid w:val="00AD7883"/>
    <w:rsid w:val="00B130FA"/>
    <w:rsid w:val="00B77B82"/>
    <w:rsid w:val="00CE0FCF"/>
    <w:rsid w:val="00D93563"/>
    <w:rsid w:val="00E97B34"/>
    <w:rsid w:val="00EC00D7"/>
    <w:rsid w:val="00FB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866F"/>
  <w15:docId w15:val="{915354E7-B67B-42FA-9C40-54E7B1AC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65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16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8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8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A600-5514-46AF-8ABA-B03F953E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Pani</cp:lastModifiedBy>
  <cp:revision>6</cp:revision>
  <cp:lastPrinted>2023-11-02T09:20:00Z</cp:lastPrinted>
  <dcterms:created xsi:type="dcterms:W3CDTF">2023-11-07T15:56:00Z</dcterms:created>
  <dcterms:modified xsi:type="dcterms:W3CDTF">2023-11-08T10:48:00Z</dcterms:modified>
</cp:coreProperties>
</file>